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56B59B" w14:textId="79C11665" w:rsidR="00CD2DDE" w:rsidRDefault="004350B5" w:rsidP="004350B5">
      <w:pPr>
        <w:jc w:val="center"/>
        <w:rPr>
          <w:b/>
          <w:u w:val="single"/>
        </w:rPr>
      </w:pPr>
      <w:r w:rsidRPr="004350B5">
        <w:rPr>
          <w:b/>
          <w:u w:val="single"/>
        </w:rPr>
        <w:t xml:space="preserve">HIIT Cleat Training </w:t>
      </w:r>
      <w:r>
        <w:rPr>
          <w:b/>
          <w:u w:val="single"/>
        </w:rPr>
        <w:t>–</w:t>
      </w:r>
      <w:r w:rsidRPr="004350B5">
        <w:rPr>
          <w:b/>
          <w:u w:val="single"/>
        </w:rPr>
        <w:t xml:space="preserve"> Tuesdays</w:t>
      </w:r>
      <w:r w:rsidR="00744ABE">
        <w:rPr>
          <w:b/>
          <w:u w:val="single"/>
        </w:rPr>
        <w:t xml:space="preserve"> 07/23 – 08/18</w:t>
      </w:r>
      <w:bookmarkStart w:id="0" w:name="_GoBack"/>
      <w:bookmarkEnd w:id="0"/>
    </w:p>
    <w:p w14:paraId="1E81D107" w14:textId="77777777" w:rsidR="004350B5" w:rsidRDefault="00A00E44" w:rsidP="004350B5">
      <w:pPr>
        <w:jc w:val="center"/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197CDF" wp14:editId="67D839EC">
                <wp:simplePos x="0" y="0"/>
                <wp:positionH relativeFrom="column">
                  <wp:posOffset>904126</wp:posOffset>
                </wp:positionH>
                <wp:positionV relativeFrom="paragraph">
                  <wp:posOffset>174739</wp:posOffset>
                </wp:positionV>
                <wp:extent cx="0" cy="571500"/>
                <wp:effectExtent l="101600" t="50800" r="76200" b="1270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71.2pt;margin-top:13.75pt;width:0;height:45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" strokecolor="red" strokeweight="2pt">
                <v:stroke endarrow="open"/>
              </v:shape>
            </w:pict>
          </mc:Fallback>
        </mc:AlternateConten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16"/>
      </w:tblGrid>
      <w:tr w:rsidR="004350B5" w14:paraId="204D172C" w14:textId="77777777" w:rsidTr="004350B5">
        <w:trPr>
          <w:jc w:val="center"/>
        </w:trPr>
        <w:tc>
          <w:tcPr>
            <w:tcW w:w="5616" w:type="dxa"/>
          </w:tcPr>
          <w:p w14:paraId="753CCB96" w14:textId="77777777" w:rsidR="004350B5" w:rsidRDefault="00A00E44" w:rsidP="004350B5">
            <w:r>
              <w:t>Try</w:t>
            </w:r>
          </w:p>
          <w:p w14:paraId="385B35B9" w14:textId="77777777" w:rsidR="004350B5" w:rsidRDefault="004350B5" w:rsidP="004350B5"/>
          <w:p w14:paraId="1E28DA58" w14:textId="77777777" w:rsidR="004350B5" w:rsidRDefault="004350B5" w:rsidP="004350B5"/>
        </w:tc>
      </w:tr>
      <w:tr w:rsidR="004350B5" w14:paraId="67248A64" w14:textId="77777777" w:rsidTr="004350B5">
        <w:trPr>
          <w:jc w:val="center"/>
        </w:trPr>
        <w:tc>
          <w:tcPr>
            <w:tcW w:w="5616" w:type="dxa"/>
          </w:tcPr>
          <w:p w14:paraId="487EA51C" w14:textId="77777777" w:rsidR="004350B5" w:rsidRDefault="00487CF3" w:rsidP="004350B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D32F470" wp14:editId="56D8677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255</wp:posOffset>
                      </wp:positionV>
                      <wp:extent cx="3483610" cy="2540"/>
                      <wp:effectExtent l="50800" t="101600" r="0" b="124460"/>
                      <wp:wrapNone/>
                      <wp:docPr id="14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483610" cy="254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arrow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14" o:spid="_x0000_s1026" type="#_x0000_t32" style="position:absolute;margin-left:0;margin-top:.65pt;width:274.3pt;height:.2pt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" strokecolor="red" strokeweight="2pt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70741E3" wp14:editId="7C7777A1">
                      <wp:simplePos x="0" y="0"/>
                      <wp:positionH relativeFrom="column">
                        <wp:posOffset>3543300</wp:posOffset>
                      </wp:positionH>
                      <wp:positionV relativeFrom="paragraph">
                        <wp:posOffset>8255</wp:posOffset>
                      </wp:positionV>
                      <wp:extent cx="0" cy="685800"/>
                      <wp:effectExtent l="101600" t="50800" r="76200" b="25400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6858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arrow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6" o:spid="_x0000_s1026" type="#_x0000_t32" style="position:absolute;margin-left:279pt;margin-top:.65pt;width:0;height:54pt;flip:y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" strokecolor="red" strokeweight="2pt">
                      <v:stroke endarrow="open"/>
                    </v:shape>
                  </w:pict>
                </mc:Fallback>
              </mc:AlternateContent>
            </w:r>
            <w:r w:rsidR="00A00E44">
              <w:t>5m</w:t>
            </w:r>
          </w:p>
          <w:p w14:paraId="3D9110DE" w14:textId="77777777" w:rsidR="004350B5" w:rsidRDefault="004350B5" w:rsidP="004350B5"/>
          <w:p w14:paraId="0140EB7F" w14:textId="77777777" w:rsidR="00A00E44" w:rsidRDefault="00A00E44" w:rsidP="004350B5"/>
          <w:p w14:paraId="32970842" w14:textId="77777777" w:rsidR="00487CF3" w:rsidRDefault="00487CF3" w:rsidP="004350B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E355759" wp14:editId="2F64AE8D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158115</wp:posOffset>
                      </wp:positionV>
                      <wp:extent cx="3657600" cy="0"/>
                      <wp:effectExtent l="0" t="101600" r="25400" b="127000"/>
                      <wp:wrapNone/>
                      <wp:docPr id="17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576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arrow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17" o:spid="_x0000_s1026" type="#_x0000_t32" style="position:absolute;margin-left:-8.95pt;margin-top:12.45pt;width:4in;height:0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" strokecolor="red" strokeweight="2pt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4891A0F" wp14:editId="5AB98C30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170815</wp:posOffset>
                      </wp:positionV>
                      <wp:extent cx="7620" cy="901700"/>
                      <wp:effectExtent l="101600" t="50800" r="93980" b="38100"/>
                      <wp:wrapNone/>
                      <wp:docPr id="8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620" cy="9017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arrow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8" o:spid="_x0000_s1026" type="#_x0000_t32" style="position:absolute;margin-left:-8.95pt;margin-top:13.45pt;width:.6pt;height:71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" strokecolor="red" strokeweight="2pt">
                      <v:stroke endarrow="open"/>
                    </v:shape>
                  </w:pict>
                </mc:Fallback>
              </mc:AlternateContent>
            </w:r>
          </w:p>
        </w:tc>
      </w:tr>
      <w:tr w:rsidR="004350B5" w14:paraId="2BA4A3FC" w14:textId="77777777" w:rsidTr="004350B5">
        <w:trPr>
          <w:jc w:val="center"/>
        </w:trPr>
        <w:tc>
          <w:tcPr>
            <w:tcW w:w="5616" w:type="dxa"/>
          </w:tcPr>
          <w:p w14:paraId="7FDE0F6E" w14:textId="77777777" w:rsidR="004350B5" w:rsidRDefault="00A00E44" w:rsidP="004350B5">
            <w:r>
              <w:t>22m</w:t>
            </w:r>
          </w:p>
          <w:p w14:paraId="0502E31B" w14:textId="77777777" w:rsidR="004350B5" w:rsidRDefault="004350B5" w:rsidP="004350B5"/>
          <w:p w14:paraId="5ACF24E6" w14:textId="77777777" w:rsidR="004350B5" w:rsidRDefault="004350B5" w:rsidP="004350B5"/>
          <w:p w14:paraId="57C77E32" w14:textId="77777777" w:rsidR="004350B5" w:rsidRDefault="004350B5" w:rsidP="004350B5"/>
          <w:p w14:paraId="1B411A8F" w14:textId="77777777" w:rsidR="004350B5" w:rsidRDefault="004350B5" w:rsidP="004350B5"/>
        </w:tc>
      </w:tr>
      <w:tr w:rsidR="004350B5" w14:paraId="0DFB7250" w14:textId="77777777" w:rsidTr="004350B5">
        <w:trPr>
          <w:jc w:val="center"/>
        </w:trPr>
        <w:tc>
          <w:tcPr>
            <w:tcW w:w="5616" w:type="dxa"/>
          </w:tcPr>
          <w:p w14:paraId="6633D1B0" w14:textId="77777777" w:rsidR="004350B5" w:rsidRDefault="00487CF3" w:rsidP="004350B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B43E601" wp14:editId="16DB82A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2065</wp:posOffset>
                      </wp:positionV>
                      <wp:extent cx="3483610" cy="2540"/>
                      <wp:effectExtent l="50800" t="101600" r="0" b="124460"/>
                      <wp:wrapNone/>
                      <wp:docPr id="13" name="Straight Arr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483610" cy="254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arrow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13" o:spid="_x0000_s1026" type="#_x0000_t32" style="position:absolute;margin-left:0;margin-top:-.9pt;width:274.3pt;height:.2pt;flip:x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" strokecolor="red" strokeweight="2pt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E30867A" wp14:editId="26A3E48B">
                      <wp:simplePos x="0" y="0"/>
                      <wp:positionH relativeFrom="column">
                        <wp:posOffset>3550920</wp:posOffset>
                      </wp:positionH>
                      <wp:positionV relativeFrom="paragraph">
                        <wp:posOffset>-7620</wp:posOffset>
                      </wp:positionV>
                      <wp:extent cx="0" cy="571500"/>
                      <wp:effectExtent l="101600" t="50800" r="76200" b="12700"/>
                      <wp:wrapNone/>
                      <wp:docPr id="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5715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arrow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9" o:spid="_x0000_s1026" type="#_x0000_t32" style="position:absolute;margin-left:279.6pt;margin-top:-.55pt;width:0;height:45pt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" strokecolor="red" strokeweight="2pt">
                      <v:stroke endarrow="open"/>
                    </v:shape>
                  </w:pict>
                </mc:Fallback>
              </mc:AlternateContent>
            </w:r>
            <w:r w:rsidR="00A00E44">
              <w:t>10m</w:t>
            </w:r>
          </w:p>
          <w:p w14:paraId="6D00304A" w14:textId="77777777" w:rsidR="004350B5" w:rsidRDefault="004350B5" w:rsidP="004350B5"/>
          <w:p w14:paraId="3B49818B" w14:textId="77777777" w:rsidR="004350B5" w:rsidRDefault="00487CF3" w:rsidP="004350B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8836376" wp14:editId="638BA432">
                      <wp:simplePos x="0" y="0"/>
                      <wp:positionH relativeFrom="column">
                        <wp:posOffset>-128905</wp:posOffset>
                      </wp:positionH>
                      <wp:positionV relativeFrom="paragraph">
                        <wp:posOffset>167640</wp:posOffset>
                      </wp:positionV>
                      <wp:extent cx="0" cy="571500"/>
                      <wp:effectExtent l="101600" t="50800" r="76200" b="12700"/>
                      <wp:wrapNone/>
                      <wp:docPr id="10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5715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arrow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10" o:spid="_x0000_s1026" type="#_x0000_t32" style="position:absolute;margin-left:-10.1pt;margin-top:13.2pt;width:0;height:45pt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" strokecolor="red" strokeweight="2pt">
                      <v:stroke endarrow="open"/>
                    </v:shape>
                  </w:pict>
                </mc:Fallback>
              </mc:AlternateContent>
            </w:r>
          </w:p>
        </w:tc>
      </w:tr>
      <w:tr w:rsidR="004350B5" w14:paraId="3FA7C3AB" w14:textId="77777777" w:rsidTr="004350B5">
        <w:trPr>
          <w:jc w:val="center"/>
        </w:trPr>
        <w:tc>
          <w:tcPr>
            <w:tcW w:w="5616" w:type="dxa"/>
          </w:tcPr>
          <w:p w14:paraId="025D1F1D" w14:textId="77777777" w:rsidR="004350B5" w:rsidRDefault="00487CF3" w:rsidP="004350B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F26F597" wp14:editId="14A8A37C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17145</wp:posOffset>
                      </wp:positionV>
                      <wp:extent cx="3657600" cy="0"/>
                      <wp:effectExtent l="0" t="101600" r="25400" b="127000"/>
                      <wp:wrapNone/>
                      <wp:docPr id="16" name="Straight Arr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576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arrow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16" o:spid="_x0000_s1026" type="#_x0000_t32" style="position:absolute;margin-left:-8.95pt;margin-top:1.35pt;width:4in;height:0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" strokecolor="red" strokeweight="2pt">
                      <v:stroke endarrow="open"/>
                    </v:shape>
                  </w:pict>
                </mc:Fallback>
              </mc:AlternateContent>
            </w:r>
            <w:r w:rsidR="00A00E44">
              <w:t>Half</w:t>
            </w:r>
          </w:p>
          <w:p w14:paraId="497F49EA" w14:textId="77777777" w:rsidR="004350B5" w:rsidRDefault="004350B5" w:rsidP="004350B5"/>
          <w:p w14:paraId="3343808F" w14:textId="77777777" w:rsidR="004350B5" w:rsidRDefault="00487CF3" w:rsidP="004350B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49488D1" wp14:editId="71517950">
                      <wp:simplePos x="0" y="0"/>
                      <wp:positionH relativeFrom="column">
                        <wp:posOffset>3540125</wp:posOffset>
                      </wp:positionH>
                      <wp:positionV relativeFrom="paragraph">
                        <wp:posOffset>168910</wp:posOffset>
                      </wp:positionV>
                      <wp:extent cx="0" cy="916940"/>
                      <wp:effectExtent l="101600" t="50800" r="76200" b="22860"/>
                      <wp:wrapNone/>
                      <wp:docPr id="7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0" cy="91694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arrow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7" o:spid="_x0000_s1026" type="#_x0000_t32" style="position:absolute;margin-left:278.75pt;margin-top:13.3pt;width:0;height:72.2pt;flip:x y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" strokecolor="red" strokeweight="2pt">
                      <v:stroke endarrow="open"/>
                    </v:shape>
                  </w:pict>
                </mc:Fallback>
              </mc:AlternateContent>
            </w:r>
          </w:p>
        </w:tc>
      </w:tr>
      <w:tr w:rsidR="004350B5" w14:paraId="764CCC5D" w14:textId="77777777" w:rsidTr="004350B5">
        <w:trPr>
          <w:jc w:val="center"/>
        </w:trPr>
        <w:tc>
          <w:tcPr>
            <w:tcW w:w="5616" w:type="dxa"/>
          </w:tcPr>
          <w:p w14:paraId="220A492B" w14:textId="77777777" w:rsidR="004350B5" w:rsidRDefault="00487CF3" w:rsidP="004350B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DA7E587" wp14:editId="0D1D427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6355</wp:posOffset>
                      </wp:positionV>
                      <wp:extent cx="3483610" cy="2540"/>
                      <wp:effectExtent l="50800" t="101600" r="0" b="124460"/>
                      <wp:wrapNone/>
                      <wp:docPr id="12" name="Straight Arr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483610" cy="254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arrow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12" o:spid="_x0000_s1026" type="#_x0000_t32" style="position:absolute;margin-left:0;margin-top:3.65pt;width:274.3pt;height:.2pt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" strokecolor="red" strokeweight="2pt">
                      <v:stroke endarrow="open"/>
                    </v:shape>
                  </w:pict>
                </mc:Fallback>
              </mc:AlternateContent>
            </w:r>
            <w:r w:rsidR="00A00E44">
              <w:t>10m</w:t>
            </w:r>
          </w:p>
          <w:p w14:paraId="7FA5CC7C" w14:textId="77777777" w:rsidR="004350B5" w:rsidRDefault="004350B5" w:rsidP="004350B5"/>
          <w:p w14:paraId="16A2B765" w14:textId="77777777" w:rsidR="004350B5" w:rsidRDefault="004350B5" w:rsidP="004350B5"/>
          <w:p w14:paraId="7B626B64" w14:textId="77777777" w:rsidR="004350B5" w:rsidRDefault="004350B5" w:rsidP="004350B5"/>
          <w:p w14:paraId="09BEC308" w14:textId="77777777" w:rsidR="004350B5" w:rsidRDefault="00487CF3" w:rsidP="004350B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368A86B9" wp14:editId="7B5F3E58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132080</wp:posOffset>
                      </wp:positionV>
                      <wp:extent cx="3657600" cy="0"/>
                      <wp:effectExtent l="0" t="101600" r="25400" b="127000"/>
                      <wp:wrapNone/>
                      <wp:docPr id="15" name="Straight Arrow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576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arrow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15" o:spid="_x0000_s1026" type="#_x0000_t32" style="position:absolute;margin-left:-8.95pt;margin-top:10.4pt;width:4in;height:0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" strokecolor="red" strokeweight="2pt">
                      <v:stroke endarrow="open"/>
                    </v:shape>
                  </w:pict>
                </mc:Fallback>
              </mc:AlternateContent>
            </w:r>
          </w:p>
        </w:tc>
      </w:tr>
      <w:tr w:rsidR="004350B5" w14:paraId="5CDA9050" w14:textId="77777777" w:rsidTr="004350B5">
        <w:trPr>
          <w:jc w:val="center"/>
        </w:trPr>
        <w:tc>
          <w:tcPr>
            <w:tcW w:w="5616" w:type="dxa"/>
          </w:tcPr>
          <w:p w14:paraId="7B491068" w14:textId="77777777" w:rsidR="004350B5" w:rsidRDefault="00487CF3" w:rsidP="004350B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FE7BFB1" wp14:editId="48B19762">
                      <wp:simplePos x="0" y="0"/>
                      <wp:positionH relativeFrom="column">
                        <wp:posOffset>-121285</wp:posOffset>
                      </wp:positionH>
                      <wp:positionV relativeFrom="paragraph">
                        <wp:posOffset>635</wp:posOffset>
                      </wp:positionV>
                      <wp:extent cx="0" cy="685800"/>
                      <wp:effectExtent l="101600" t="50800" r="76200" b="25400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6858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arrow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5" o:spid="_x0000_s1026" type="#_x0000_t32" style="position:absolute;margin-left:-9.5pt;margin-top:.05pt;width:0;height:54pt;flip:y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" strokecolor="red" strokeweight="2pt">
                      <v:stroke endarrow="open"/>
                    </v:shape>
                  </w:pict>
                </mc:Fallback>
              </mc:AlternateContent>
            </w:r>
            <w:r w:rsidR="00A00E44">
              <w:t>22m</w:t>
            </w:r>
          </w:p>
          <w:p w14:paraId="3D07531A" w14:textId="77777777" w:rsidR="00A00E44" w:rsidRDefault="00A00E44" w:rsidP="004350B5"/>
          <w:p w14:paraId="5D0BE6E2" w14:textId="77777777" w:rsidR="004350B5" w:rsidRDefault="004350B5" w:rsidP="004350B5"/>
          <w:p w14:paraId="2CA54F29" w14:textId="77777777" w:rsidR="004350B5" w:rsidRDefault="00487CF3" w:rsidP="004350B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0095946" wp14:editId="61B2C7FE">
                      <wp:simplePos x="0" y="0"/>
                      <wp:positionH relativeFrom="column">
                        <wp:posOffset>3545840</wp:posOffset>
                      </wp:positionH>
                      <wp:positionV relativeFrom="paragraph">
                        <wp:posOffset>159385</wp:posOffset>
                      </wp:positionV>
                      <wp:extent cx="0" cy="571500"/>
                      <wp:effectExtent l="101600" t="50800" r="76200" b="12700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5715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arrow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3" o:spid="_x0000_s1026" type="#_x0000_t32" style="position:absolute;margin-left:279.2pt;margin-top:12.55pt;width:0;height:45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" strokecolor="red" strokeweight="2pt">
                      <v:stroke endarrow="open"/>
                    </v:shape>
                  </w:pict>
                </mc:Fallback>
              </mc:AlternateContent>
            </w:r>
          </w:p>
        </w:tc>
      </w:tr>
      <w:tr w:rsidR="004350B5" w14:paraId="15AAD69D" w14:textId="77777777" w:rsidTr="004350B5">
        <w:trPr>
          <w:jc w:val="center"/>
        </w:trPr>
        <w:tc>
          <w:tcPr>
            <w:tcW w:w="5616" w:type="dxa"/>
          </w:tcPr>
          <w:p w14:paraId="47DF44A6" w14:textId="77777777" w:rsidR="004350B5" w:rsidRDefault="00487CF3" w:rsidP="004350B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2AF34E4" wp14:editId="368CCB9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400</wp:posOffset>
                      </wp:positionV>
                      <wp:extent cx="3483610" cy="2540"/>
                      <wp:effectExtent l="50800" t="101600" r="0" b="124460"/>
                      <wp:wrapNone/>
                      <wp:docPr id="11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483610" cy="254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arrow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11" o:spid="_x0000_s1026" type="#_x0000_t32" style="position:absolute;margin-left:0;margin-top:2pt;width:274.3pt;height:.2pt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" strokecolor="red" strokeweight="2pt">
                      <v:stroke endarrow="open"/>
                    </v:shape>
                  </w:pict>
                </mc:Fallback>
              </mc:AlternateContent>
            </w:r>
            <w:r w:rsidR="00A00E44">
              <w:t>5m</w:t>
            </w:r>
          </w:p>
          <w:p w14:paraId="5B596A3F" w14:textId="77777777" w:rsidR="004350B5" w:rsidRDefault="004350B5" w:rsidP="004350B5"/>
          <w:p w14:paraId="104DD9D7" w14:textId="77777777" w:rsidR="004350B5" w:rsidRDefault="004350B5" w:rsidP="004350B5"/>
        </w:tc>
      </w:tr>
    </w:tbl>
    <w:p w14:paraId="55F7FFC7" w14:textId="77777777" w:rsidR="004350B5" w:rsidRDefault="00487CF3" w:rsidP="004350B5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26B6BF8" wp14:editId="7E19FC8E">
                <wp:simplePos x="0" y="0"/>
                <wp:positionH relativeFrom="column">
                  <wp:posOffset>4508500</wp:posOffset>
                </wp:positionH>
                <wp:positionV relativeFrom="paragraph">
                  <wp:posOffset>34925</wp:posOffset>
                </wp:positionV>
                <wp:extent cx="114300" cy="114300"/>
                <wp:effectExtent l="0" t="0" r="38100" b="38100"/>
                <wp:wrapThrough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hrough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9" o:spid="_x0000_s1026" style="position:absolute;margin-left:355pt;margin-top:2.75pt;width:9pt;height: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" fillcolor="blue" strokecolor="#4579b8 [3044]">
                <w10:wrap type="through"/>
              </v:oval>
            </w:pict>
          </mc:Fallback>
        </mc:AlternateContent>
      </w:r>
      <w:r w:rsidR="00A00E44">
        <w:tab/>
      </w:r>
      <w:r w:rsidR="00A00E44">
        <w:tab/>
        <w:t xml:space="preserve">    Try</w:t>
      </w:r>
    </w:p>
    <w:p w14:paraId="261C5EB8" w14:textId="77777777" w:rsidR="00487CF3" w:rsidRDefault="00487CF3" w:rsidP="004350B5"/>
    <w:p w14:paraId="296A8220" w14:textId="77777777" w:rsidR="00487CF3" w:rsidRDefault="00487CF3" w:rsidP="004350B5">
      <w:r>
        <w:rPr>
          <w:b/>
          <w:u w:val="single"/>
        </w:rPr>
        <w:t>Sprints and ladders</w:t>
      </w:r>
    </w:p>
    <w:p w14:paraId="760ED1D3" w14:textId="77777777" w:rsidR="00487CF3" w:rsidRDefault="00487CF3" w:rsidP="004350B5"/>
    <w:p w14:paraId="31948171" w14:textId="646D1D1C" w:rsidR="00530ABE" w:rsidRDefault="00487CF3" w:rsidP="004350B5">
      <w:r>
        <w:t>For this exercise you will need a rugby field (or the ability to mark o</w:t>
      </w:r>
      <w:r w:rsidR="007C24FD">
        <w:t>ut the dimensions of a field). Be sure to</w:t>
      </w:r>
      <w:r w:rsidR="00593156">
        <w:t xml:space="preserve"> wear rugby cleats and</w:t>
      </w:r>
      <w:r w:rsidR="007C24FD">
        <w:t xml:space="preserve"> conduct a warm up first concentrating on the posterior chain, hamstrings, glutes and lower back. Include at least 4 sprints of increasing speed.</w:t>
      </w:r>
    </w:p>
    <w:p w14:paraId="29369435" w14:textId="77777777" w:rsidR="00530ABE" w:rsidRDefault="00530ABE" w:rsidP="004350B5"/>
    <w:p w14:paraId="2DE08C06" w14:textId="77777777" w:rsidR="00530ABE" w:rsidRPr="00530ABE" w:rsidRDefault="00530ABE" w:rsidP="004350B5">
      <w:pPr>
        <w:rPr>
          <w:b/>
        </w:rPr>
      </w:pPr>
      <w:r w:rsidRPr="00530ABE">
        <w:rPr>
          <w:b/>
        </w:rPr>
        <w:t>Round 1</w:t>
      </w:r>
      <w:r>
        <w:rPr>
          <w:b/>
        </w:rPr>
        <w:t xml:space="preserve"> – sprint the lengths, jog the widths (100m total sprint, 490m total jog)</w:t>
      </w:r>
    </w:p>
    <w:p w14:paraId="1A6882B2" w14:textId="77777777" w:rsidR="007C24FD" w:rsidRDefault="00487CF3" w:rsidP="004350B5">
      <w:r>
        <w:t>Begin on the try line at the blue dot. Sprint</w:t>
      </w:r>
      <w:r w:rsidR="00530ABE">
        <w:t xml:space="preserve"> to the 5m line, turn to your </w:t>
      </w:r>
      <w:r w:rsidR="007C24FD">
        <w:t>left</w:t>
      </w:r>
      <w:r w:rsidR="00530ABE">
        <w:t xml:space="preserve"> and jog along the width of the field along the 5m line. On reaching the side line turn and sprint from the 5m to the 22m line. </w:t>
      </w:r>
    </w:p>
    <w:p w14:paraId="366AA934" w14:textId="77777777" w:rsidR="00487CF3" w:rsidRDefault="00530ABE" w:rsidP="004350B5">
      <w:r>
        <w:lastRenderedPageBreak/>
        <w:t>Continue until you reach the other try line where you rest for a timed 2 minutes before beginning round 2</w:t>
      </w:r>
      <w:r w:rsidR="007C24FD">
        <w:t xml:space="preserve"> – it is suggested that you use the 2 minutes to walk back to the blue dot as an active recovery</w:t>
      </w:r>
    </w:p>
    <w:p w14:paraId="34E9EEC2" w14:textId="77777777" w:rsidR="00530ABE" w:rsidRDefault="00530ABE" w:rsidP="004350B5"/>
    <w:p w14:paraId="0D794B2B" w14:textId="77777777" w:rsidR="00530ABE" w:rsidRDefault="00530ABE" w:rsidP="004350B5">
      <w:r>
        <w:rPr>
          <w:b/>
        </w:rPr>
        <w:t>Round 2 – jog the lengths, sprint the widths (100m total jog, 490m total sprint)</w:t>
      </w:r>
    </w:p>
    <w:p w14:paraId="01455710" w14:textId="77777777" w:rsidR="00530ABE" w:rsidRDefault="00530ABE" w:rsidP="004350B5">
      <w:r>
        <w:t xml:space="preserve">Take the same pattern as described in round 1 but this time </w:t>
      </w:r>
      <w:r w:rsidRPr="007C24FD">
        <w:rPr>
          <w:u w:val="single"/>
        </w:rPr>
        <w:t>jog</w:t>
      </w:r>
      <w:r>
        <w:t xml:space="preserve"> from the try line to the 5m line, turn to your </w:t>
      </w:r>
      <w:r w:rsidR="007C24FD">
        <w:t>left</w:t>
      </w:r>
      <w:r>
        <w:t xml:space="preserve"> and </w:t>
      </w:r>
      <w:r w:rsidR="007C24FD" w:rsidRPr="007C24FD">
        <w:rPr>
          <w:u w:val="single"/>
        </w:rPr>
        <w:t>sprint</w:t>
      </w:r>
      <w:r>
        <w:t xml:space="preserve"> along the width of the field along the 5m line</w:t>
      </w:r>
      <w:r w:rsidR="007C24FD">
        <w:t xml:space="preserve"> etc. Again, once you have completed the round rest for a timed 2 minutes and return to the start.</w:t>
      </w:r>
    </w:p>
    <w:p w14:paraId="5C29BB41" w14:textId="77777777" w:rsidR="007C24FD" w:rsidRDefault="007C24FD" w:rsidP="004350B5"/>
    <w:p w14:paraId="4801A087" w14:textId="77777777" w:rsidR="007C24FD" w:rsidRDefault="007C24FD" w:rsidP="004350B5">
      <w:r>
        <w:t>You will then repeat rounds 1 and 2 once more as the schematic below depicts:</w:t>
      </w:r>
    </w:p>
    <w:p w14:paraId="01784046" w14:textId="77777777" w:rsidR="007C24FD" w:rsidRDefault="007C24FD" w:rsidP="004350B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7C24FD" w14:paraId="14ADCBB4" w14:textId="77777777" w:rsidTr="007C24FD">
        <w:tc>
          <w:tcPr>
            <w:tcW w:w="8856" w:type="dxa"/>
          </w:tcPr>
          <w:p w14:paraId="7D46801D" w14:textId="77777777" w:rsidR="007C24FD" w:rsidRDefault="007C24FD" w:rsidP="004350B5">
            <w:r>
              <w:t>Sprint the length, jog the width (round 1)</w:t>
            </w:r>
          </w:p>
        </w:tc>
      </w:tr>
      <w:tr w:rsidR="007C24FD" w14:paraId="5F3BD53F" w14:textId="77777777" w:rsidTr="007C24FD">
        <w:tc>
          <w:tcPr>
            <w:tcW w:w="8856" w:type="dxa"/>
          </w:tcPr>
          <w:p w14:paraId="6A6C7E72" w14:textId="77777777" w:rsidR="007C24FD" w:rsidRDefault="007C24FD" w:rsidP="004350B5">
            <w:r>
              <w:t>Active rest 2 mins – return to start</w:t>
            </w:r>
          </w:p>
        </w:tc>
      </w:tr>
      <w:tr w:rsidR="007C24FD" w14:paraId="20787939" w14:textId="77777777" w:rsidTr="007C24FD">
        <w:tc>
          <w:tcPr>
            <w:tcW w:w="8856" w:type="dxa"/>
          </w:tcPr>
          <w:p w14:paraId="1570B911" w14:textId="77777777" w:rsidR="007C24FD" w:rsidRDefault="007C24FD" w:rsidP="004350B5">
            <w:r>
              <w:t>Jog the length, sprint the width (round 2)</w:t>
            </w:r>
          </w:p>
        </w:tc>
      </w:tr>
      <w:tr w:rsidR="007C24FD" w14:paraId="54E7AA53" w14:textId="77777777" w:rsidTr="007C24FD">
        <w:tc>
          <w:tcPr>
            <w:tcW w:w="8856" w:type="dxa"/>
          </w:tcPr>
          <w:p w14:paraId="48CF5473" w14:textId="77777777" w:rsidR="007C24FD" w:rsidRDefault="007C24FD" w:rsidP="004350B5">
            <w:r>
              <w:t>Active rest 2 mins – return to start</w:t>
            </w:r>
          </w:p>
        </w:tc>
      </w:tr>
      <w:tr w:rsidR="007C24FD" w14:paraId="3E4E0D8C" w14:textId="77777777" w:rsidTr="007C24FD">
        <w:tc>
          <w:tcPr>
            <w:tcW w:w="8856" w:type="dxa"/>
          </w:tcPr>
          <w:p w14:paraId="567E173B" w14:textId="77777777" w:rsidR="007C24FD" w:rsidRDefault="007C24FD" w:rsidP="007C24FD">
            <w:r>
              <w:t>Sprint the length, jog the width (round 1)</w:t>
            </w:r>
          </w:p>
        </w:tc>
      </w:tr>
      <w:tr w:rsidR="007C24FD" w14:paraId="3912E5FA" w14:textId="77777777" w:rsidTr="007C24FD">
        <w:tc>
          <w:tcPr>
            <w:tcW w:w="8856" w:type="dxa"/>
          </w:tcPr>
          <w:p w14:paraId="536A88E7" w14:textId="77777777" w:rsidR="007C24FD" w:rsidRDefault="007C24FD" w:rsidP="007C24FD">
            <w:r>
              <w:t>Active rest 2 mins – return to start</w:t>
            </w:r>
          </w:p>
        </w:tc>
      </w:tr>
      <w:tr w:rsidR="007C24FD" w14:paraId="116ACB1F" w14:textId="77777777" w:rsidTr="007C24FD">
        <w:tc>
          <w:tcPr>
            <w:tcW w:w="8856" w:type="dxa"/>
          </w:tcPr>
          <w:p w14:paraId="250D7C6B" w14:textId="77777777" w:rsidR="007C24FD" w:rsidRDefault="007C24FD" w:rsidP="007C24FD">
            <w:r>
              <w:t>Jog the length, sprint the width (round 2)</w:t>
            </w:r>
          </w:p>
        </w:tc>
      </w:tr>
      <w:tr w:rsidR="007C24FD" w14:paraId="0029DDB6" w14:textId="77777777" w:rsidTr="007C24FD">
        <w:tc>
          <w:tcPr>
            <w:tcW w:w="8856" w:type="dxa"/>
          </w:tcPr>
          <w:p w14:paraId="48FF2B38" w14:textId="77777777" w:rsidR="007C24FD" w:rsidRDefault="007C24FD" w:rsidP="007C24FD">
            <w:r>
              <w:t>Active rest 2 mins – return to start</w:t>
            </w:r>
          </w:p>
        </w:tc>
      </w:tr>
      <w:tr w:rsidR="007C24FD" w14:paraId="53FCCF03" w14:textId="77777777" w:rsidTr="007C24FD">
        <w:tc>
          <w:tcPr>
            <w:tcW w:w="8856" w:type="dxa"/>
          </w:tcPr>
          <w:p w14:paraId="612B44D7" w14:textId="77777777" w:rsidR="007C24FD" w:rsidRDefault="007C24FD" w:rsidP="007C24FD">
            <w:r>
              <w:t>Finish</w:t>
            </w:r>
          </w:p>
        </w:tc>
      </w:tr>
    </w:tbl>
    <w:p w14:paraId="249E8553" w14:textId="77777777" w:rsidR="007C24FD" w:rsidRDefault="007C24FD" w:rsidP="004350B5"/>
    <w:p w14:paraId="706D95D2" w14:textId="77777777" w:rsidR="007C24FD" w:rsidRPr="00530ABE" w:rsidRDefault="007C24FD" w:rsidP="004350B5">
      <w:r>
        <w:t>This session should take you no more than 25 minutes with a warm up</w:t>
      </w:r>
    </w:p>
    <w:sectPr w:rsidR="007C24FD" w:rsidRPr="00530ABE" w:rsidSect="00370AC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0B5"/>
    <w:rsid w:val="00370ACB"/>
    <w:rsid w:val="004350B5"/>
    <w:rsid w:val="00487CF3"/>
    <w:rsid w:val="004E0EAB"/>
    <w:rsid w:val="00530ABE"/>
    <w:rsid w:val="00593156"/>
    <w:rsid w:val="00744ABE"/>
    <w:rsid w:val="007C24FD"/>
    <w:rsid w:val="00A00E44"/>
    <w:rsid w:val="00CD2DDE"/>
    <w:rsid w:val="00F22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214A42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50B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0B5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4350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50B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0B5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4350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41B3AF-FF35-1E44-B699-3E9B6FAEA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263</Words>
  <Characters>1503</Characters>
  <Application>Microsoft Macintosh Word</Application>
  <DocSecurity>0</DocSecurity>
  <Lines>12</Lines>
  <Paragraphs>3</Paragraphs>
  <ScaleCrop>false</ScaleCrop>
  <Company/>
  <LinksUpToDate>false</LinksUpToDate>
  <CharactersWithSpaces>1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 Roche</dc:creator>
  <cp:keywords/>
  <dc:description/>
  <cp:lastModifiedBy>Stu Roche</cp:lastModifiedBy>
  <cp:revision>4</cp:revision>
  <dcterms:created xsi:type="dcterms:W3CDTF">2013-07-23T15:44:00Z</dcterms:created>
  <dcterms:modified xsi:type="dcterms:W3CDTF">2013-07-23T17:16:00Z</dcterms:modified>
</cp:coreProperties>
</file>